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A761" w14:textId="4F1C6874" w:rsidR="00702993" w:rsidRDefault="00702993" w:rsidP="00702993">
      <w:pPr>
        <w:pStyle w:val="af"/>
        <w:rPr>
          <w:sz w:val="20"/>
          <w:szCs w:val="20"/>
        </w:rPr>
      </w:pPr>
      <w:r>
        <w:rPr>
          <w:rFonts w:hint="eastAsia"/>
          <w:b/>
          <w:szCs w:val="24"/>
        </w:rPr>
        <w:t>2022</w:t>
      </w:r>
      <w:r w:rsidRPr="00A707F5">
        <w:rPr>
          <w:rFonts w:hint="eastAsia"/>
          <w:b/>
          <w:szCs w:val="24"/>
        </w:rPr>
        <w:t>年</w:t>
      </w:r>
      <w:r>
        <w:rPr>
          <w:rFonts w:hint="eastAsia"/>
          <w:b/>
          <w:szCs w:val="24"/>
        </w:rPr>
        <w:t>1</w:t>
      </w:r>
      <w:r>
        <w:rPr>
          <w:b/>
          <w:szCs w:val="24"/>
        </w:rPr>
        <w:t>1</w:t>
      </w:r>
      <w:r w:rsidRPr="00A707F5">
        <w:rPr>
          <w:rFonts w:hint="eastAsia"/>
          <w:b/>
          <w:szCs w:val="24"/>
        </w:rPr>
        <w:t>月　英会話サ</w:t>
      </w:r>
      <w:r w:rsidRPr="00A707F5">
        <w:rPr>
          <w:rFonts w:asciiTheme="minorHAnsi" w:hAnsiTheme="minorHAnsi"/>
          <w:b/>
          <w:szCs w:val="24"/>
        </w:rPr>
        <w:t>ロ</w:t>
      </w:r>
      <w:r w:rsidRPr="00A707F5">
        <w:rPr>
          <w:rFonts w:asciiTheme="minorHAnsi" w:hAnsiTheme="minorHAnsi" w:hint="eastAsia"/>
          <w:b/>
          <w:szCs w:val="24"/>
        </w:rPr>
        <w:t>ン</w:t>
      </w:r>
      <w:r w:rsidRPr="00A707F5">
        <w:rPr>
          <w:rFonts w:asciiTheme="minorHAnsi" w:hAnsiTheme="minorHAnsi" w:hint="eastAsia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“</w:t>
      </w:r>
      <w:r w:rsidRPr="00A707F5">
        <w:rPr>
          <w:rFonts w:asciiTheme="minorHAnsi" w:hAnsiTheme="minorHAnsi"/>
          <w:b/>
          <w:szCs w:val="24"/>
        </w:rPr>
        <w:t xml:space="preserve">English Café” </w:t>
      </w:r>
      <w:r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Pr="002E686D">
        <w:rPr>
          <w:rFonts w:asciiTheme="minorHAnsi" w:hAnsiTheme="minorHAnsi"/>
          <w:sz w:val="20"/>
          <w:szCs w:val="20"/>
        </w:rPr>
        <w:t>：</w:t>
      </w:r>
      <w:r>
        <w:rPr>
          <w:rFonts w:asciiTheme="minorHAnsi" w:hAnsiTheme="minorHAnsi" w:hint="eastAsia"/>
          <w:sz w:val="20"/>
          <w:szCs w:val="20"/>
        </w:rPr>
        <w:t>10</w:t>
      </w:r>
      <w:r w:rsidRPr="002E686D">
        <w:rPr>
          <w:rFonts w:asciiTheme="minorHAnsi" w:hAnsiTheme="minorHAnsi"/>
          <w:sz w:val="20"/>
          <w:szCs w:val="20"/>
        </w:rPr>
        <w:t>,000</w:t>
      </w:r>
      <w:r w:rsidRPr="002E686D">
        <w:rPr>
          <w:rFonts w:asciiTheme="minorHAnsi" w:hAnsiTheme="minorHAnsi"/>
          <w:sz w:val="20"/>
          <w:szCs w:val="20"/>
        </w:rPr>
        <w:t>円</w:t>
      </w:r>
      <w:r>
        <w:rPr>
          <w:rFonts w:hint="eastAsia"/>
          <w:sz w:val="20"/>
          <w:szCs w:val="20"/>
        </w:rPr>
        <w:t>（月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回）</w:t>
      </w:r>
      <w:r w:rsidRPr="002E686D">
        <w:rPr>
          <w:rFonts w:hint="eastAsia"/>
          <w:sz w:val="20"/>
          <w:szCs w:val="20"/>
        </w:rPr>
        <w:t>12,000</w:t>
      </w:r>
      <w:r w:rsidRPr="002E686D"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 xml:space="preserve"> 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Pr="002E686D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　</w:t>
      </w:r>
      <w:r w:rsidRPr="002E686D"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 xml:space="preserve"> </w:t>
      </w:r>
      <w:r w:rsidRPr="002E686D">
        <w:rPr>
          <w:rFonts w:hint="eastAsia"/>
          <w:sz w:val="20"/>
          <w:szCs w:val="20"/>
        </w:rPr>
        <w:t>1</w:t>
      </w:r>
      <w:r w:rsidRPr="002E686D">
        <w:rPr>
          <w:rFonts w:hint="eastAsia"/>
          <w:sz w:val="20"/>
          <w:szCs w:val="20"/>
        </w:rPr>
        <w:t>回</w:t>
      </w:r>
      <w:r w:rsidRPr="002E686D">
        <w:rPr>
          <w:rFonts w:hint="eastAsia"/>
          <w:sz w:val="20"/>
          <w:szCs w:val="20"/>
        </w:rPr>
        <w:t>3,000</w:t>
      </w:r>
      <w:r w:rsidRPr="002E686D">
        <w:rPr>
          <w:rFonts w:hint="eastAsia"/>
          <w:sz w:val="20"/>
          <w:szCs w:val="20"/>
        </w:rPr>
        <w:t>円</w:t>
      </w:r>
    </w:p>
    <w:p w14:paraId="2585C724" w14:textId="19BE4CBC" w:rsidR="00F648A6" w:rsidRPr="00CB46ED" w:rsidRDefault="00F648A6" w:rsidP="00211FB9">
      <w:pPr>
        <w:pStyle w:val="af"/>
        <w:rPr>
          <w:b/>
          <w:szCs w:val="24"/>
        </w:rPr>
      </w:pP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9"/>
        <w:gridCol w:w="1000"/>
        <w:gridCol w:w="2547"/>
        <w:gridCol w:w="2966"/>
        <w:gridCol w:w="9"/>
        <w:gridCol w:w="2682"/>
        <w:gridCol w:w="11"/>
        <w:gridCol w:w="2855"/>
        <w:gridCol w:w="1963"/>
      </w:tblGrid>
      <w:tr w:rsidR="002D6BF8" w:rsidRPr="00185B60" w14:paraId="26AB508B" w14:textId="77777777" w:rsidTr="00211FB9">
        <w:trPr>
          <w:trHeight w:val="371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211FB9" w:rsidRPr="00185B60" w14:paraId="56E67748" w14:textId="38C6E14E" w:rsidTr="00BB5138">
        <w:trPr>
          <w:trHeight w:val="2096"/>
        </w:trPr>
        <w:tc>
          <w:tcPr>
            <w:tcW w:w="23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327AA9" w14:textId="77777777" w:rsidR="00211FB9" w:rsidRDefault="00211FB9" w:rsidP="00F648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E6870CB" w14:textId="276B392D" w:rsidR="006275CF" w:rsidRPr="00F648A6" w:rsidRDefault="006275CF" w:rsidP="00F648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D045BB">
              <w:rPr>
                <w:rFonts w:hint="eastAsia"/>
                <w:b/>
                <w:noProof/>
                <w:sz w:val="16"/>
                <w:szCs w:val="16"/>
              </w:rPr>
              <w:drawing>
                <wp:inline distT="0" distB="0" distL="0" distR="0" wp14:anchorId="577D3AD4" wp14:editId="6D6F2B94">
                  <wp:extent cx="1044000" cy="1044000"/>
                  <wp:effectExtent l="0" t="0" r="3810" b="381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550D0" w14:textId="77777777" w:rsidR="00211FB9" w:rsidRDefault="00211FB9" w:rsidP="00F648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  <w:p w14:paraId="05873902" w14:textId="77777777" w:rsidR="00211FB9" w:rsidRDefault="00211FB9" w:rsidP="00211FB9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FA2C6A9" w14:textId="77777777" w:rsidR="00211FB9" w:rsidRPr="00804787" w:rsidRDefault="00211FB9" w:rsidP="00211FB9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12AC1F6F" w14:textId="77777777" w:rsidR="00211FB9" w:rsidRPr="00655925" w:rsidRDefault="00211FB9" w:rsidP="00211FB9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40244E64" w14:textId="703E9739" w:rsidR="00211FB9" w:rsidRPr="00211FB9" w:rsidRDefault="00211FB9" w:rsidP="00211F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206E6" w14:textId="77777777" w:rsidR="00211FB9" w:rsidRDefault="00211FB9" w:rsidP="00F648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  <w:p w14:paraId="59BF6F22" w14:textId="77777777" w:rsidR="00211FB9" w:rsidRDefault="00211FB9" w:rsidP="00211FB9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07D22A0" w14:textId="2017536E" w:rsidR="00211FB9" w:rsidRPr="00F648A6" w:rsidRDefault="00211FB9" w:rsidP="00211F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9B2CC" w14:textId="0FBDA0E2" w:rsidR="00FA6DE6" w:rsidRDefault="00211FB9" w:rsidP="00480471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 w:rsidRPr="00480471"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  <w:t>3</w:t>
            </w:r>
            <w:r w:rsidR="00480471" w:rsidRPr="00480471"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  <w:t xml:space="preserve">　</w:t>
            </w:r>
            <w:r w:rsidR="00480471" w:rsidRPr="00480471"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  <w:t>Culture Day</w:t>
            </w:r>
          </w:p>
          <w:p w14:paraId="6D254D6A" w14:textId="30BE0E99" w:rsidR="00480471" w:rsidRPr="00BB5138" w:rsidRDefault="00BB5138" w:rsidP="00480471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BC3793" wp14:editId="3C7A8046">
                  <wp:extent cx="1008000" cy="956321"/>
                  <wp:effectExtent l="0" t="0" r="190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95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9F5A6" w14:textId="77777777" w:rsidR="00211FB9" w:rsidRDefault="00211FB9" w:rsidP="00F648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  <w:p w14:paraId="555C9A34" w14:textId="77777777" w:rsidR="00FA6DE6" w:rsidRDefault="00FA6DE6" w:rsidP="00FA6DE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C94B167" w14:textId="77777777" w:rsidR="00FA6DE6" w:rsidRDefault="00FA6DE6" w:rsidP="00FA6DE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57C8B2F" w14:textId="178ED625" w:rsidR="00FA6DE6" w:rsidRPr="00FA6DE6" w:rsidRDefault="00FA6DE6" w:rsidP="00F648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1022CF33" w:rsidR="00211FB9" w:rsidRDefault="00211FB9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/>
                <w:sz w:val="20"/>
                <w:szCs w:val="20"/>
              </w:rPr>
              <w:t>5</w:t>
            </w:r>
          </w:p>
          <w:p w14:paraId="6CA5AF69" w14:textId="77777777" w:rsidR="00211FB9" w:rsidRDefault="00211FB9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63222E65" w14:textId="77777777" w:rsidR="00211FB9" w:rsidRDefault="00211FB9" w:rsidP="00D0203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0BE4407" w14:textId="6E1E4EE6" w:rsidR="00211FB9" w:rsidRPr="00E17E39" w:rsidRDefault="00211FB9" w:rsidP="00AE72FF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804787" w:rsidRPr="00185B60" w14:paraId="73CA7A58" w14:textId="31E0F71E" w:rsidTr="00211FB9">
        <w:trPr>
          <w:trHeight w:val="1762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49740B53" w:rsidR="0068700F" w:rsidRDefault="00211FB9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  <w:p w14:paraId="5883D3F8" w14:textId="15D09743" w:rsidR="00550CF6" w:rsidRDefault="00550CF6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201CDF0D" w14:textId="6B00C867" w:rsidR="00E32335" w:rsidRPr="0082191E" w:rsidRDefault="002354C7" w:rsidP="002354C7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3F9C9F28" w:rsidR="00194FD2" w:rsidRDefault="00211FB9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03CB9E87" w14:textId="358D46A8" w:rsidR="00F4455F" w:rsidRPr="00FE3B76" w:rsidRDefault="00F4455F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6F1AB74E" w:rsidR="00943DA3" w:rsidRDefault="00211FB9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8</w:t>
            </w:r>
          </w:p>
          <w:p w14:paraId="09A9BF72" w14:textId="4B6C8146" w:rsidR="002A247C" w:rsidRDefault="008B0061" w:rsidP="002A247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2A247C">
              <w:rPr>
                <w:b/>
                <w:sz w:val="16"/>
                <w:szCs w:val="16"/>
              </w:rPr>
              <w:t>0 – 1</w:t>
            </w:r>
            <w:r w:rsidR="002A247C">
              <w:rPr>
                <w:rFonts w:hint="eastAsia"/>
                <w:b/>
                <w:sz w:val="16"/>
                <w:szCs w:val="16"/>
              </w:rPr>
              <w:t>1</w:t>
            </w:r>
            <w:r w:rsidR="002A247C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2A247C" w:rsidRPr="00185B60">
              <w:rPr>
                <w:b/>
                <w:sz w:val="16"/>
                <w:szCs w:val="16"/>
              </w:rPr>
              <w:t>0</w:t>
            </w:r>
            <w:r w:rsidR="002A247C" w:rsidRPr="00185B60">
              <w:rPr>
                <w:sz w:val="16"/>
                <w:szCs w:val="16"/>
              </w:rPr>
              <w:t xml:space="preserve"> </w:t>
            </w:r>
            <w:r w:rsidR="002A24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2A247C" w:rsidRPr="00804787" w:rsidRDefault="00F621EB" w:rsidP="002A247C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2A247C" w:rsidRPr="00655925" w:rsidRDefault="002A247C" w:rsidP="002A247C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655925" w:rsidRPr="002A247C" w:rsidRDefault="002A247C" w:rsidP="008E040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 w:rsidR="00A3677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19823393" w:rsidR="00732E01" w:rsidRDefault="00211FB9" w:rsidP="002C7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5BE86B1B" w14:textId="19E49413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7E61CA44" w14:textId="1FAFD9DA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1DEF7F6B" w:rsidR="007A2CA3" w:rsidRDefault="00211FB9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6401700" w14:textId="77777777" w:rsidR="000C5CD6" w:rsidRDefault="000C5CD6" w:rsidP="000C5CD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0C5CD6" w:rsidRDefault="000C5CD6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943DA3" w:rsidRPr="00F4455F" w:rsidRDefault="00F4455F" w:rsidP="00F4455F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 w:rsidR="007A2CA3"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8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73554516" w:rsidR="00943DA3" w:rsidRDefault="0021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3A6C159A" w:rsidR="00B11D6F" w:rsidRDefault="0021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1BC5CCEF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211FB9">
        <w:trPr>
          <w:trHeight w:val="1273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1A953" w14:textId="1CC2459E" w:rsidR="00B4476D" w:rsidRDefault="00211FB9" w:rsidP="009E2C8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3</w:t>
            </w:r>
          </w:p>
          <w:p w14:paraId="4C27F394" w14:textId="77777777" w:rsidR="00B81312" w:rsidRDefault="00B81312" w:rsidP="00B8131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33B841DE" w14:textId="77777777" w:rsidR="00B81312" w:rsidRPr="00E70CF6" w:rsidRDefault="00B81312" w:rsidP="00B8131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</w:t>
            </w:r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Gospel</w:t>
            </w: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</w:p>
          <w:p w14:paraId="3EC3B7F7" w14:textId="77777777" w:rsidR="00B81312" w:rsidRPr="00E649CD" w:rsidRDefault="00B81312" w:rsidP="00B81312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626E6BB" w14:textId="78F9FCF1" w:rsidR="009E2C86" w:rsidRPr="00AD0719" w:rsidRDefault="00B81312" w:rsidP="005F3A1C">
            <w:pPr>
              <w:tabs>
                <w:tab w:val="left" w:pos="14580"/>
              </w:tabs>
              <w:rPr>
                <w:rFonts w:ascii="HG平成角ｺﾞｼｯｸ体W3" w:eastAsia="HG平成角ｺﾞｼｯｸ体W3"/>
                <w:b/>
                <w:sz w:val="16"/>
                <w:szCs w:val="16"/>
              </w:rPr>
            </w:pPr>
            <w:proofErr w:type="spellStart"/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  <w:r w:rsidR="009E2C86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41C9D258" w:rsidR="00856AEC" w:rsidRPr="00B60D48" w:rsidRDefault="002A247C" w:rsidP="00211FB9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211FB9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211FB9" w:rsidRPr="00211FB9">
              <w:rPr>
                <w:rFonts w:asciiTheme="minorHAnsi" w:eastAsia="HGP創英角ﾎﾟｯﾌﾟ体" w:hAnsiTheme="minorHAnsi"/>
                <w:sz w:val="20"/>
                <w:szCs w:val="20"/>
              </w:rPr>
              <w:t>4</w:t>
            </w:r>
            <w:r w:rsidR="00B60D48" w:rsidRPr="00211FB9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7AA31CC5" w:rsidR="004056C1" w:rsidRDefault="00056784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211FB9">
              <w:rPr>
                <w:rFonts w:asciiTheme="minorHAnsi" w:eastAsia="HGP創英角ﾎﾟｯﾌﾟ体" w:hAnsiTheme="minorHAnsi"/>
                <w:sz w:val="20"/>
                <w:szCs w:val="20"/>
              </w:rPr>
              <w:t>5</w:t>
            </w:r>
          </w:p>
          <w:p w14:paraId="73C0F076" w14:textId="507A3C1A" w:rsidR="007A2CA3" w:rsidRPr="00804787" w:rsidRDefault="008B0061" w:rsidP="007A2CA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7A2CA3">
              <w:rPr>
                <w:b/>
                <w:sz w:val="16"/>
                <w:szCs w:val="16"/>
              </w:rPr>
              <w:t>0 – 1</w:t>
            </w:r>
            <w:r w:rsidR="007A2CA3">
              <w:rPr>
                <w:rFonts w:hint="eastAsia"/>
                <w:b/>
                <w:sz w:val="16"/>
                <w:szCs w:val="16"/>
              </w:rPr>
              <w:t>1</w:t>
            </w:r>
            <w:r w:rsidR="007A2CA3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7A2CA3" w:rsidRPr="00185B60">
              <w:rPr>
                <w:b/>
                <w:sz w:val="16"/>
                <w:szCs w:val="16"/>
              </w:rPr>
              <w:t>0</w:t>
            </w:r>
            <w:r w:rsidR="007A2CA3" w:rsidRPr="00185B60">
              <w:rPr>
                <w:sz w:val="16"/>
                <w:szCs w:val="16"/>
              </w:rPr>
              <w:t xml:space="preserve"> </w:t>
            </w:r>
            <w:r w:rsidR="007A2C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7A2CA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6B4CFD" w:rsidRPr="00BB1DA0" w:rsidRDefault="00F621EB" w:rsidP="007A2CA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BB1DA0" w:rsidRDefault="00BB1DA0" w:rsidP="00BB1DA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BB1DA0" w:rsidRPr="00B4476D" w:rsidRDefault="00BB1DA0" w:rsidP="00BB1DA0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626E0BDE" w:rsidR="00B4476D" w:rsidRDefault="00056784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211FB9"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  <w:p w14:paraId="42528943" w14:textId="53243589" w:rsidR="00CB2250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23265AE7" w14:textId="66C8AE81" w:rsidR="00CB2250" w:rsidRPr="00B4476D" w:rsidRDefault="00CB2250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10BA207D" w:rsidR="004056C1" w:rsidRDefault="00056784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211FB9">
              <w:rPr>
                <w:rFonts w:asciiTheme="minorHAnsi" w:eastAsia="HGP創英角ﾎﾟｯﾌﾟ体" w:hAnsiTheme="minorHAnsi"/>
                <w:sz w:val="20"/>
                <w:szCs w:val="20"/>
              </w:rPr>
              <w:t>7</w:t>
            </w:r>
          </w:p>
          <w:p w14:paraId="545E0193" w14:textId="28DD7442" w:rsidR="00B4476D" w:rsidRDefault="008B0061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B4476D">
              <w:rPr>
                <w:b/>
                <w:sz w:val="16"/>
                <w:szCs w:val="16"/>
              </w:rPr>
              <w:t xml:space="preserve"> – 1</w:t>
            </w:r>
            <w:r w:rsidR="00B4476D">
              <w:rPr>
                <w:rFonts w:hint="eastAsia"/>
                <w:b/>
                <w:sz w:val="16"/>
                <w:szCs w:val="16"/>
              </w:rPr>
              <w:t>1</w:t>
            </w:r>
            <w:r w:rsidR="00B4476D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B4476D" w:rsidRPr="00185B60">
              <w:rPr>
                <w:b/>
                <w:sz w:val="16"/>
                <w:szCs w:val="16"/>
              </w:rPr>
              <w:t>0</w:t>
            </w:r>
            <w:r w:rsidR="00B4476D" w:rsidRPr="00185B60">
              <w:rPr>
                <w:sz w:val="16"/>
                <w:szCs w:val="16"/>
              </w:rPr>
              <w:t xml:space="preserve"> 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B4476D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B4476D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FB3F5E" w:rsidR="00B4476D" w:rsidRPr="00D326EA" w:rsidRDefault="00D326E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　　　　</w:t>
            </w: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0BF8C8E8" w:rsidR="004056C1" w:rsidRDefault="00056784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211FB9">
              <w:rPr>
                <w:rFonts w:asciiTheme="minorHAnsi" w:eastAsia="HGP創英角ﾎﾟｯﾌﾟ体" w:hAnsiTheme="minorHAnsi"/>
                <w:sz w:val="20"/>
                <w:szCs w:val="20"/>
              </w:rPr>
              <w:t>8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85CC5F6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F93350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52CCB31A" w:rsidR="006B4CFD" w:rsidRDefault="00056784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211FB9">
              <w:rPr>
                <w:rFonts w:asciiTheme="minorHAnsi" w:eastAsia="HGP創英角ﾎﾟｯﾌﾟ体" w:hAnsiTheme="minorHAnsi"/>
                <w:sz w:val="20"/>
                <w:szCs w:val="20"/>
              </w:rPr>
              <w:t>9</w:t>
            </w:r>
          </w:p>
          <w:p w14:paraId="35F4D219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DC5CF0B" w14:textId="77777777" w:rsidR="00F621EB" w:rsidRPr="00420F8E" w:rsidRDefault="00F621EB" w:rsidP="00F621E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273D9B70" w14:textId="18A495FE" w:rsidR="00F621EB" w:rsidRPr="0050455F" w:rsidRDefault="00F621EB" w:rsidP="00F621EB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211FB9">
        <w:trPr>
          <w:trHeight w:val="1445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BE8A9" w14:textId="17D2561B" w:rsidR="0057672F" w:rsidRDefault="00211FB9" w:rsidP="0057672F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20</w:t>
            </w:r>
          </w:p>
          <w:p w14:paraId="1218CE59" w14:textId="75F472D2" w:rsidR="00AB404D" w:rsidRPr="00C2441B" w:rsidRDefault="00AB404D" w:rsidP="00856AEC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35FB" w14:textId="5136B3F6" w:rsidR="00761DF2" w:rsidRPr="00056784" w:rsidRDefault="00211FB9" w:rsidP="00A51FC5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6EECDB7B" w14:textId="79509166" w:rsidR="004E431A" w:rsidRPr="00761DF2" w:rsidRDefault="004E431A" w:rsidP="00A51FC5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17A8CDB3" w:rsidR="00AE72FF" w:rsidRDefault="00211FB9" w:rsidP="00AF4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751F7DD3" w14:textId="2FCFBC7A" w:rsidR="00AE72FF" w:rsidRDefault="008B0061" w:rsidP="00AE72FF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AE72FF">
              <w:rPr>
                <w:b/>
                <w:sz w:val="16"/>
                <w:szCs w:val="16"/>
              </w:rPr>
              <w:t>0 – 1</w:t>
            </w:r>
            <w:r w:rsidR="00AE72FF">
              <w:rPr>
                <w:rFonts w:hint="eastAsia"/>
                <w:b/>
                <w:sz w:val="16"/>
                <w:szCs w:val="16"/>
              </w:rPr>
              <w:t>1</w:t>
            </w:r>
            <w:r w:rsidR="00AE72FF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AE72FF" w:rsidRPr="00185B60">
              <w:rPr>
                <w:b/>
                <w:sz w:val="16"/>
                <w:szCs w:val="16"/>
              </w:rPr>
              <w:t>0</w:t>
            </w:r>
            <w:r w:rsidR="00AE72FF" w:rsidRPr="00185B60">
              <w:rPr>
                <w:sz w:val="16"/>
                <w:szCs w:val="16"/>
              </w:rPr>
              <w:t xml:space="preserve"> </w:t>
            </w:r>
            <w:r w:rsidR="00AE72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E2C885" w14:textId="27337879" w:rsidR="00F621EB" w:rsidRPr="00804787" w:rsidRDefault="00F621EB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FF0844B" w14:textId="7AE85604" w:rsid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7AC8B1B7" w:rsidR="00B4476D" w:rsidRP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0642D508" w:rsidR="00F71C89" w:rsidRDefault="00F64621" w:rsidP="00F71C89">
            <w:pPr>
              <w:rPr>
                <w:color w:val="FF0000"/>
                <w:sz w:val="20"/>
                <w:szCs w:val="20"/>
              </w:rPr>
            </w:pPr>
            <w:r w:rsidRPr="00F64621"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F6462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 xml:space="preserve"> Labor Thanksgiving Day</w:t>
            </w:r>
          </w:p>
          <w:p w14:paraId="5226D9F7" w14:textId="0584ADC8" w:rsidR="00CE7B19" w:rsidRPr="009A67EB" w:rsidRDefault="00BB5138" w:rsidP="00BA6D5E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    </w:t>
            </w:r>
            <w:r w:rsidR="00BA6D5E">
              <w:rPr>
                <w:noProof/>
              </w:rPr>
              <w:drawing>
                <wp:inline distT="0" distB="0" distL="0" distR="0" wp14:anchorId="3E729B08" wp14:editId="50D3DA75">
                  <wp:extent cx="936000" cy="722267"/>
                  <wp:effectExtent l="0" t="0" r="0" b="1905"/>
                  <wp:docPr id="2" name="図 2" descr="読書の秋】の画像素材(31840347) | イラスト素材ならイメージナ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読書の秋】の画像素材(31840347) | イラスト素材ならイメージナ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72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5A399" w14:textId="14B81CAB" w:rsidR="00174843" w:rsidRDefault="00A51FC5" w:rsidP="005862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211FB9"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02303096" w14:textId="77777777" w:rsidR="004B63BA" w:rsidRDefault="004B63BA" w:rsidP="004B63B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5329FFC" w14:textId="77777777" w:rsidR="004B63BA" w:rsidRDefault="004B63BA" w:rsidP="005862CE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</w:p>
          <w:p w14:paraId="3CE15705" w14:textId="74450F7C" w:rsidR="00D326EA" w:rsidRDefault="00DB2F9A" w:rsidP="008D25CE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  <w:p w14:paraId="6C3C1265" w14:textId="2D980AC1" w:rsidR="003940F4" w:rsidRPr="00DB2F9A" w:rsidRDefault="00B84753" w:rsidP="00DB2F9A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8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7AE9A0B8" w:rsidR="0018198D" w:rsidRDefault="00056784" w:rsidP="0018198D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211FB9">
              <w:rPr>
                <w:rFonts w:asciiTheme="minorHAnsi" w:hAnsiTheme="minorHAnsi"/>
                <w:sz w:val="20"/>
                <w:szCs w:val="20"/>
              </w:rPr>
              <w:t>5</w:t>
            </w:r>
          </w:p>
          <w:p w14:paraId="3A5373F3" w14:textId="77777777" w:rsidR="004B63BA" w:rsidRDefault="004B63BA" w:rsidP="004B63B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9D5AB2D" w14:textId="2E940520" w:rsidR="004B63BA" w:rsidRPr="00056784" w:rsidRDefault="004B63BA" w:rsidP="004B63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3FC240F" w:rsidR="00A10839" w:rsidRPr="0059322A" w:rsidRDefault="0018221E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6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57866F36" w:rsidR="00A4126E" w:rsidRDefault="00056784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211FB9">
              <w:rPr>
                <w:sz w:val="20"/>
                <w:szCs w:val="20"/>
              </w:rPr>
              <w:t>6</w:t>
            </w:r>
          </w:p>
          <w:p w14:paraId="4C2E6369" w14:textId="15617F13" w:rsidR="00A4126E" w:rsidRDefault="00B71A93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sz w:val="20"/>
                <w:szCs w:val="20"/>
              </w:rPr>
              <w:t xml:space="preserve">  </w:t>
            </w:r>
          </w:p>
          <w:p w14:paraId="7D1ADF33" w14:textId="77777777" w:rsidR="00F621EB" w:rsidRDefault="00F621EB" w:rsidP="00CB225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2FEE076" w14:textId="3DC2C766" w:rsidR="00CB2250" w:rsidRPr="00A4126E" w:rsidRDefault="00CB2250" w:rsidP="00CB225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36F6022F" w:rsidR="00144E8E" w:rsidRPr="00646732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11FB9" w14:paraId="381C0833" w14:textId="7B6C2F81" w:rsidTr="002E13AF">
        <w:trPr>
          <w:trHeight w:val="1263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ED566" w14:textId="5886FC96" w:rsidR="00211FB9" w:rsidRDefault="00211FB9" w:rsidP="00003659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7</w:t>
            </w:r>
          </w:p>
          <w:p w14:paraId="32628306" w14:textId="66A47524" w:rsidR="00211FB9" w:rsidRDefault="00211FB9" w:rsidP="00003659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 </w:t>
            </w:r>
          </w:p>
          <w:p w14:paraId="2CE79BE6" w14:textId="4F33308E" w:rsidR="00211FB9" w:rsidRPr="00CB2250" w:rsidRDefault="00211FB9" w:rsidP="009E2C86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659C9576" w:rsidR="00211FB9" w:rsidRPr="00CB2250" w:rsidRDefault="00211FB9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A8A8D" w14:textId="5166E74D" w:rsidR="00BA6D5E" w:rsidRDefault="00211FB9" w:rsidP="00280B29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9</w:t>
            </w:r>
            <w:r w:rsidRPr="00AD0719"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  <w:t xml:space="preserve"> No </w:t>
            </w:r>
            <w:r w:rsidR="006275CF">
              <w:rPr>
                <w:rFonts w:asciiTheme="minorHAnsi" w:eastAsia="ＭＳ Ｐゴシック" w:hAnsiTheme="minorHAnsi" w:hint="eastAsia"/>
                <w:b/>
                <w:bCs/>
                <w:sz w:val="20"/>
                <w:szCs w:val="20"/>
              </w:rPr>
              <w:t xml:space="preserve">　</w:t>
            </w:r>
            <w:r w:rsidR="006275CF">
              <w:rPr>
                <w:rFonts w:asciiTheme="minorHAnsi" w:eastAsia="ＭＳ Ｐゴシック" w:hAnsiTheme="minorHAnsi" w:hint="eastAsia"/>
                <w:b/>
                <w:bCs/>
                <w:sz w:val="20"/>
                <w:szCs w:val="20"/>
              </w:rPr>
              <w:t>Class</w:t>
            </w:r>
          </w:p>
          <w:p w14:paraId="48C30FFC" w14:textId="4635DA24" w:rsidR="00EB7310" w:rsidRPr="00AD0719" w:rsidRDefault="00EB7310" w:rsidP="00280B29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bCs/>
                <w:sz w:val="20"/>
                <w:szCs w:val="20"/>
              </w:rPr>
              <w:t xml:space="preserve">　　　　</w:t>
            </w:r>
          </w:p>
          <w:p w14:paraId="2A34EB3F" w14:textId="302624AD" w:rsidR="00211FB9" w:rsidRPr="00715F69" w:rsidRDefault="006275CF" w:rsidP="00280B29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52CE4633" wp14:editId="7D7F3768">
                  <wp:extent cx="864000" cy="711052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71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2ACB6" w14:textId="339ABE7E" w:rsidR="00211FB9" w:rsidRDefault="00211FB9" w:rsidP="00A51FC5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 xml:space="preserve">30  </w:t>
            </w:r>
          </w:p>
          <w:p w14:paraId="2C0805B0" w14:textId="77777777" w:rsidR="00F64621" w:rsidRDefault="00F64621" w:rsidP="00F6462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28AA5D0" w14:textId="4ACF04B5" w:rsidR="00F64621" w:rsidRPr="00211FB9" w:rsidRDefault="00F64621" w:rsidP="00F64621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7FFA6F7" w14:textId="27EFA8A9" w:rsidR="00211FB9" w:rsidRPr="00A51FC5" w:rsidRDefault="00211FB9" w:rsidP="00211FB9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75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A843B" w14:textId="77777777" w:rsidR="00211FB9" w:rsidRDefault="00211FB9" w:rsidP="00211F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お知らせ：</w:t>
            </w:r>
          </w:p>
          <w:p w14:paraId="068F7A6B" w14:textId="2B79B1F2" w:rsidR="00211FB9" w:rsidRPr="00B60D48" w:rsidRDefault="00211FB9" w:rsidP="00211F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）</w:t>
            </w:r>
            <w:r w:rsidRPr="008D7AD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 &amp; Session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</w:t>
            </w:r>
            <w:r w:rsidR="00C661F2" w:rsidRPr="00C661F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November 1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 Sunday</w:t>
            </w:r>
          </w:p>
          <w:p w14:paraId="49580A13" w14:textId="77777777" w:rsidR="00211FB9" w:rsidRPr="004B7C00" w:rsidRDefault="00211FB9" w:rsidP="00211F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12:30－14:0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(Larry Ransome &amp; 大久保和慧　p)　　　</w:t>
            </w:r>
          </w:p>
          <w:p w14:paraId="5FDE680C" w14:textId="0298C797" w:rsidR="00211FB9" w:rsidRDefault="00211FB9" w:rsidP="00211F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4:00-17:00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S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ssion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w/</w:t>
            </w:r>
            <w:r w:rsidR="00C96B4F">
              <w:rPr>
                <w:rFonts w:asciiTheme="majorEastAsia" w:eastAsiaTheme="majorEastAsia" w:hAnsiTheme="majorEastAsia" w:hint="eastAsia"/>
                <w:sz w:val="18"/>
                <w:szCs w:val="18"/>
              </w:rPr>
              <w:t>糸原摩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p/近藤哲生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Larry Ransome, d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 </w:t>
            </w:r>
          </w:p>
          <w:p w14:paraId="51876560" w14:textId="4C2FC67C" w:rsidR="00211FB9" w:rsidRDefault="00211FB9" w:rsidP="00211F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Admission: 2,000 yen (incl. drinks)</w:t>
            </w:r>
          </w:p>
          <w:p w14:paraId="0067599C" w14:textId="3F119F40" w:rsidR="00211FB9" w:rsidRPr="00211FB9" w:rsidRDefault="00211FB9" w:rsidP="00DB2F9A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）</w:t>
            </w:r>
            <w:r w:rsidRPr="00F4455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ＴＯＥＩＣ　Class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スケジュール/英作文指導につきましては、伊藤までお尋ねください。</w:t>
            </w:r>
          </w:p>
        </w:tc>
      </w:tr>
    </w:tbl>
    <w:p w14:paraId="470AA451" w14:textId="147D8719" w:rsidR="00EC5546" w:rsidRDefault="00920788" w:rsidP="000B404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554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</w:p>
    <w:sectPr w:rsidR="00EC5546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FF0F" w14:textId="77777777" w:rsidR="00A224CC" w:rsidRDefault="00A224CC" w:rsidP="007D40D6">
      <w:r>
        <w:separator/>
      </w:r>
    </w:p>
  </w:endnote>
  <w:endnote w:type="continuationSeparator" w:id="0">
    <w:p w14:paraId="433A2518" w14:textId="77777777" w:rsidR="00A224CC" w:rsidRDefault="00A224CC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游ゴシック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2F60" w14:textId="77777777" w:rsidR="00A224CC" w:rsidRDefault="00A224CC" w:rsidP="007D40D6">
      <w:r>
        <w:separator/>
      </w:r>
    </w:p>
  </w:footnote>
  <w:footnote w:type="continuationSeparator" w:id="0">
    <w:p w14:paraId="6D9BDD70" w14:textId="77777777" w:rsidR="00A224CC" w:rsidRDefault="00A224CC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35"/>
  </w:num>
  <w:num w:numId="3" w16cid:durableId="1549996850">
    <w:abstractNumId w:val="17"/>
  </w:num>
  <w:num w:numId="4" w16cid:durableId="2115321361">
    <w:abstractNumId w:val="8"/>
  </w:num>
  <w:num w:numId="5" w16cid:durableId="2124838443">
    <w:abstractNumId w:val="30"/>
  </w:num>
  <w:num w:numId="6" w16cid:durableId="549464647">
    <w:abstractNumId w:val="18"/>
  </w:num>
  <w:num w:numId="7" w16cid:durableId="742725057">
    <w:abstractNumId w:val="20"/>
  </w:num>
  <w:num w:numId="8" w16cid:durableId="2088381812">
    <w:abstractNumId w:val="32"/>
  </w:num>
  <w:num w:numId="9" w16cid:durableId="1155948377">
    <w:abstractNumId w:val="19"/>
  </w:num>
  <w:num w:numId="10" w16cid:durableId="752318649">
    <w:abstractNumId w:val="16"/>
  </w:num>
  <w:num w:numId="11" w16cid:durableId="1436175390">
    <w:abstractNumId w:val="6"/>
  </w:num>
  <w:num w:numId="12" w16cid:durableId="1306860700">
    <w:abstractNumId w:val="31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37"/>
  </w:num>
  <w:num w:numId="16" w16cid:durableId="1198198336">
    <w:abstractNumId w:val="26"/>
  </w:num>
  <w:num w:numId="17" w16cid:durableId="1480264522">
    <w:abstractNumId w:val="21"/>
  </w:num>
  <w:num w:numId="18" w16cid:durableId="577440165">
    <w:abstractNumId w:val="24"/>
  </w:num>
  <w:num w:numId="19" w16cid:durableId="1860389787">
    <w:abstractNumId w:val="15"/>
  </w:num>
  <w:num w:numId="20" w16cid:durableId="43605284">
    <w:abstractNumId w:val="28"/>
  </w:num>
  <w:num w:numId="21" w16cid:durableId="493379768">
    <w:abstractNumId w:val="22"/>
  </w:num>
  <w:num w:numId="22" w16cid:durableId="450167640">
    <w:abstractNumId w:val="13"/>
  </w:num>
  <w:num w:numId="23" w16cid:durableId="1558668299">
    <w:abstractNumId w:val="27"/>
  </w:num>
  <w:num w:numId="24" w16cid:durableId="966736074">
    <w:abstractNumId w:val="34"/>
  </w:num>
  <w:num w:numId="25" w16cid:durableId="2104378052">
    <w:abstractNumId w:val="3"/>
  </w:num>
  <w:num w:numId="26" w16cid:durableId="18897541">
    <w:abstractNumId w:val="14"/>
  </w:num>
  <w:num w:numId="27" w16cid:durableId="1004163260">
    <w:abstractNumId w:val="9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0"/>
  </w:num>
  <w:num w:numId="31" w16cid:durableId="1169252402">
    <w:abstractNumId w:val="29"/>
  </w:num>
  <w:num w:numId="32" w16cid:durableId="251402982">
    <w:abstractNumId w:val="36"/>
  </w:num>
  <w:num w:numId="33" w16cid:durableId="1486315637">
    <w:abstractNumId w:val="25"/>
  </w:num>
  <w:num w:numId="34" w16cid:durableId="1263956976">
    <w:abstractNumId w:val="33"/>
  </w:num>
  <w:num w:numId="35" w16cid:durableId="164709394">
    <w:abstractNumId w:val="2"/>
  </w:num>
  <w:num w:numId="36" w16cid:durableId="1450902326">
    <w:abstractNumId w:val="11"/>
  </w:num>
  <w:num w:numId="37" w16cid:durableId="967854612">
    <w:abstractNumId w:val="12"/>
  </w:num>
  <w:num w:numId="38" w16cid:durableId="2305843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2000D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5CD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6C5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60DE"/>
    <w:rsid w:val="0018198D"/>
    <w:rsid w:val="001821C2"/>
    <w:rsid w:val="0018221E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44A3"/>
    <w:rsid w:val="00194FD2"/>
    <w:rsid w:val="0019543F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A55E8"/>
    <w:rsid w:val="001B0713"/>
    <w:rsid w:val="001B0C48"/>
    <w:rsid w:val="001B2754"/>
    <w:rsid w:val="001B3740"/>
    <w:rsid w:val="001B3F05"/>
    <w:rsid w:val="001B6487"/>
    <w:rsid w:val="001B76FC"/>
    <w:rsid w:val="001B7C05"/>
    <w:rsid w:val="001B7D9F"/>
    <w:rsid w:val="001C0F91"/>
    <w:rsid w:val="001C16C0"/>
    <w:rsid w:val="001C3687"/>
    <w:rsid w:val="001C388D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1FB9"/>
    <w:rsid w:val="0021274C"/>
    <w:rsid w:val="002129AD"/>
    <w:rsid w:val="00212C4D"/>
    <w:rsid w:val="00213C6D"/>
    <w:rsid w:val="00217D90"/>
    <w:rsid w:val="00222AC3"/>
    <w:rsid w:val="0022448E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3920"/>
    <w:rsid w:val="002C399B"/>
    <w:rsid w:val="002C5283"/>
    <w:rsid w:val="002C570C"/>
    <w:rsid w:val="002C71F3"/>
    <w:rsid w:val="002C78DA"/>
    <w:rsid w:val="002D14D8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E781B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85A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604E1"/>
    <w:rsid w:val="00460713"/>
    <w:rsid w:val="0046079A"/>
    <w:rsid w:val="0046112D"/>
    <w:rsid w:val="0046276F"/>
    <w:rsid w:val="004647C4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6A2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701E"/>
    <w:rsid w:val="004C7FD8"/>
    <w:rsid w:val="004D16E5"/>
    <w:rsid w:val="004D1E72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2CE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700F"/>
    <w:rsid w:val="00687EDD"/>
    <w:rsid w:val="006901B6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8AE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7D1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AEC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0788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2C86"/>
    <w:rsid w:val="009E40F3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9F7E4A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1FC5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638"/>
    <w:rsid w:val="00A73A97"/>
    <w:rsid w:val="00A7773E"/>
    <w:rsid w:val="00A814A4"/>
    <w:rsid w:val="00A828A0"/>
    <w:rsid w:val="00A86ECD"/>
    <w:rsid w:val="00A90462"/>
    <w:rsid w:val="00A90B0B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1D6F"/>
    <w:rsid w:val="00B1285C"/>
    <w:rsid w:val="00B13A86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77E3"/>
    <w:rsid w:val="00B279BF"/>
    <w:rsid w:val="00B312B3"/>
    <w:rsid w:val="00B3161E"/>
    <w:rsid w:val="00B32E89"/>
    <w:rsid w:val="00B32F99"/>
    <w:rsid w:val="00B368BC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1312"/>
    <w:rsid w:val="00B8205E"/>
    <w:rsid w:val="00B82B82"/>
    <w:rsid w:val="00B83FC7"/>
    <w:rsid w:val="00B83FFA"/>
    <w:rsid w:val="00B84753"/>
    <w:rsid w:val="00B92DE0"/>
    <w:rsid w:val="00B9393A"/>
    <w:rsid w:val="00B93C6D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85"/>
    <w:rsid w:val="00BB1DA0"/>
    <w:rsid w:val="00BB23CD"/>
    <w:rsid w:val="00BB5138"/>
    <w:rsid w:val="00BB6B92"/>
    <w:rsid w:val="00BB6D69"/>
    <w:rsid w:val="00BB7EB2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510"/>
    <w:rsid w:val="00BE2883"/>
    <w:rsid w:val="00BE2DC7"/>
    <w:rsid w:val="00BE3E67"/>
    <w:rsid w:val="00BE4D43"/>
    <w:rsid w:val="00BE5C2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2232"/>
    <w:rsid w:val="00C02425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61F2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96B4F"/>
    <w:rsid w:val="00CA2462"/>
    <w:rsid w:val="00CA31D1"/>
    <w:rsid w:val="00CA3BA0"/>
    <w:rsid w:val="00CA5D57"/>
    <w:rsid w:val="00CA6832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580A"/>
    <w:rsid w:val="00CE6ACC"/>
    <w:rsid w:val="00CE6C26"/>
    <w:rsid w:val="00CE6E0C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10CC"/>
    <w:rsid w:val="00D6332D"/>
    <w:rsid w:val="00D6350E"/>
    <w:rsid w:val="00D63755"/>
    <w:rsid w:val="00D66D14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6B8F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2F9A"/>
    <w:rsid w:val="00DB3720"/>
    <w:rsid w:val="00DB4A72"/>
    <w:rsid w:val="00DB66F3"/>
    <w:rsid w:val="00DB6BA8"/>
    <w:rsid w:val="00DB75F4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587B"/>
    <w:rsid w:val="00F67318"/>
    <w:rsid w:val="00F67A6A"/>
    <w:rsid w:val="00F70852"/>
    <w:rsid w:val="00F717AD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A52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いとう ゆり「</cp:lastModifiedBy>
  <cp:revision>2</cp:revision>
  <cp:lastPrinted>2022-10-26T01:01:00Z</cp:lastPrinted>
  <dcterms:created xsi:type="dcterms:W3CDTF">2022-10-26T02:16:00Z</dcterms:created>
  <dcterms:modified xsi:type="dcterms:W3CDTF">2022-10-26T02:16:00Z</dcterms:modified>
</cp:coreProperties>
</file>